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33DC2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3978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218078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Pr="00584CE4" w:rsidRDefault="00533DC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33DC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39783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218078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Default="00533DC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33DC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39783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218078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Default="00533DC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33DC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39782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218078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Default="00533DC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33DC2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3978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C2" w:rsidRPr="00533DC2" w:rsidRDefault="00533DC2" w:rsidP="00D933C1">
            <w:pPr>
              <w:jc w:val="center"/>
              <w:rPr>
                <w:sz w:val="24"/>
                <w:szCs w:val="24"/>
              </w:rPr>
            </w:pPr>
            <w:r w:rsidRPr="00533DC2">
              <w:rPr>
                <w:sz w:val="24"/>
                <w:szCs w:val="24"/>
              </w:rPr>
              <w:t>218078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C2" w:rsidRDefault="00533DC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C5" w:rsidRDefault="00B21DC5" w:rsidP="006D42AE">
      <w:r>
        <w:separator/>
      </w:r>
    </w:p>
  </w:endnote>
  <w:endnote w:type="continuationSeparator" w:id="1">
    <w:p w:rsidR="00B21DC5" w:rsidRDefault="00B21DC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C5" w:rsidRDefault="00B21DC5" w:rsidP="006D42AE">
      <w:r>
        <w:separator/>
      </w:r>
    </w:p>
  </w:footnote>
  <w:footnote w:type="continuationSeparator" w:id="1">
    <w:p w:rsidR="00B21DC5" w:rsidRDefault="00B21DC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3DC2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21DC5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6:00Z</cp:lastPrinted>
  <dcterms:created xsi:type="dcterms:W3CDTF">2023-12-18T06:47:00Z</dcterms:created>
  <dcterms:modified xsi:type="dcterms:W3CDTF">2023-12-18T06:47:00Z</dcterms:modified>
  <dc:language>ru-RU</dc:language>
</cp:coreProperties>
</file>